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B5C8E" w14:textId="4A44038A" w:rsidR="00FF1237" w:rsidRPr="00653C33" w:rsidRDefault="005F313B" w:rsidP="00653C33">
      <w:pPr>
        <w:pStyle w:val="Ttulo"/>
        <w:jc w:val="both"/>
        <w:rPr>
          <w:sz w:val="40"/>
        </w:rPr>
      </w:pPr>
      <w:r>
        <w:rPr>
          <w:sz w:val="40"/>
        </w:rPr>
        <w:t xml:space="preserve">Guía de Instalación  - </w:t>
      </w:r>
      <w:r w:rsidR="00BB3674">
        <w:rPr>
          <w:sz w:val="40"/>
        </w:rPr>
        <w:t>Cortes transversales</w:t>
      </w:r>
    </w:p>
    <w:p w14:paraId="358F09E9" w14:textId="19EFB2FE" w:rsidR="005F313B" w:rsidRDefault="005F313B" w:rsidP="005F313B">
      <w:pPr>
        <w:ind w:firstLine="708"/>
        <w:jc w:val="both"/>
      </w:pPr>
      <w:r>
        <w:t xml:space="preserve">A continuación se detalla el procedimiento para la correcta instalación de la </w:t>
      </w:r>
      <w:r w:rsidR="00BB3674">
        <w:t xml:space="preserve">funcionalidad correspondiente </w:t>
      </w:r>
      <w:r w:rsidR="000F5BB2">
        <w:t>al resumen de los piezómetros por pozo</w:t>
      </w:r>
      <w:r>
        <w:t>.</w:t>
      </w:r>
    </w:p>
    <w:p w14:paraId="151CB014" w14:textId="77777777" w:rsidR="00F52369" w:rsidRDefault="00F52369" w:rsidP="00F52369">
      <w:pPr>
        <w:ind w:firstLine="708"/>
        <w:jc w:val="both"/>
      </w:pPr>
      <w:r>
        <w:t>Todo el desarrollo incluido corresponde a funcionalidades en la Base de Datos (</w:t>
      </w:r>
      <w:proofErr w:type="spellStart"/>
      <w:r>
        <w:t>plsql</w:t>
      </w:r>
      <w:proofErr w:type="spellEnd"/>
      <w:r>
        <w:t>).</w:t>
      </w:r>
    </w:p>
    <w:p w14:paraId="5AAFF5E3" w14:textId="77777777" w:rsidR="00BB3674" w:rsidRDefault="00BB3674" w:rsidP="00BB3674">
      <w:pPr>
        <w:ind w:firstLine="708"/>
        <w:jc w:val="both"/>
      </w:pPr>
      <w:proofErr w:type="spellStart"/>
      <w:r>
        <w:t>Prerequisitos</w:t>
      </w:r>
      <w:proofErr w:type="spellEnd"/>
      <w:r>
        <w:t>:</w:t>
      </w:r>
    </w:p>
    <w:p w14:paraId="2B78E36D" w14:textId="0E3F2B31" w:rsidR="00BB3674" w:rsidRDefault="00BB3674" w:rsidP="000F5BB2">
      <w:pPr>
        <w:pStyle w:val="Prrafodelista"/>
        <w:numPr>
          <w:ilvl w:val="0"/>
          <w:numId w:val="6"/>
        </w:numPr>
        <w:jc w:val="both"/>
      </w:pPr>
      <w:r>
        <w:t xml:space="preserve">Esquema </w:t>
      </w:r>
      <w:proofErr w:type="spellStart"/>
      <w:r w:rsidR="000F5BB2">
        <w:t>piezometria</w:t>
      </w:r>
      <w:proofErr w:type="spellEnd"/>
      <w:r>
        <w:t xml:space="preserve"> debe estar creado</w:t>
      </w:r>
      <w:r w:rsidR="000F5BB2">
        <w:t xml:space="preserve"> y debe existir la tabla “</w:t>
      </w:r>
      <w:r w:rsidR="000F5BB2" w:rsidRPr="000F5BB2">
        <w:t>piezometria.piezometro_consolidado_v2</w:t>
      </w:r>
      <w:r w:rsidR="000F5BB2">
        <w:t xml:space="preserve">” </w:t>
      </w:r>
      <w:r w:rsidR="000D118D">
        <w:t>u otra</w:t>
      </w:r>
      <w:r w:rsidR="000F5BB2">
        <w:t xml:space="preserve"> equivalente con la data de </w:t>
      </w:r>
      <w:proofErr w:type="spellStart"/>
      <w:r w:rsidR="000F5BB2">
        <w:t>piezometros</w:t>
      </w:r>
      <w:proofErr w:type="spellEnd"/>
      <w:r>
        <w:t>.</w:t>
      </w:r>
    </w:p>
    <w:p w14:paraId="06EB371B" w14:textId="64D97D09" w:rsidR="00BB3674" w:rsidRDefault="00BB3674" w:rsidP="000F5BB2">
      <w:pPr>
        <w:pStyle w:val="Prrafodelista"/>
        <w:numPr>
          <w:ilvl w:val="0"/>
          <w:numId w:val="6"/>
        </w:numPr>
        <w:jc w:val="both"/>
      </w:pPr>
      <w:r>
        <w:t xml:space="preserve">Esquema </w:t>
      </w:r>
      <w:proofErr w:type="spellStart"/>
      <w:r w:rsidR="000F5BB2" w:rsidRPr="000F5BB2">
        <w:t>modelo_bloques</w:t>
      </w:r>
      <w:proofErr w:type="spellEnd"/>
      <w:r w:rsidR="000F5BB2">
        <w:t xml:space="preserve"> </w:t>
      </w:r>
      <w:r>
        <w:t>debe estar creado</w:t>
      </w:r>
      <w:r w:rsidR="000D118D">
        <w:t>, al igual que</w:t>
      </w:r>
      <w:r w:rsidR="000F5BB2">
        <w:t xml:space="preserve"> la vista “</w:t>
      </w:r>
      <w:proofErr w:type="spellStart"/>
      <w:r w:rsidR="000F5BB2" w:rsidRPr="000F5BB2">
        <w:t>modelo_bloques.v_modelo_bloques_geom_point</w:t>
      </w:r>
      <w:proofErr w:type="spellEnd"/>
      <w:r w:rsidR="000F5BB2">
        <w:t>”</w:t>
      </w:r>
      <w:r>
        <w:t>.</w:t>
      </w:r>
    </w:p>
    <w:p w14:paraId="47BA8C94" w14:textId="77777777" w:rsidR="00BB3674" w:rsidRDefault="00BB3674" w:rsidP="00F52369">
      <w:pPr>
        <w:ind w:firstLine="708"/>
        <w:jc w:val="both"/>
      </w:pPr>
    </w:p>
    <w:p w14:paraId="76758D17" w14:textId="28B5E55C" w:rsidR="00F52369" w:rsidRDefault="00F52369" w:rsidP="008B64DA">
      <w:pPr>
        <w:ind w:firstLine="708"/>
        <w:jc w:val="both"/>
      </w:pPr>
      <w:r>
        <w:t>Para su correcta instalación, se aconseja ejecutar los script mencionados en el mismo orden descrito</w:t>
      </w:r>
      <w:r w:rsidR="008B64DA">
        <w:t xml:space="preserve"> a continuación</w:t>
      </w:r>
      <w:r>
        <w:t>.</w:t>
      </w:r>
    </w:p>
    <w:p w14:paraId="4E5B6ECD" w14:textId="5E5D438C" w:rsidR="00304111" w:rsidRDefault="00653C33" w:rsidP="005F313B">
      <w:pPr>
        <w:pStyle w:val="Ttulo1"/>
        <w:jc w:val="both"/>
      </w:pPr>
      <w:r>
        <w:t xml:space="preserve">Orden de </w:t>
      </w:r>
      <w:r w:rsidR="00F52369">
        <w:t>Ejecución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824"/>
        <w:gridCol w:w="847"/>
        <w:gridCol w:w="2479"/>
        <w:gridCol w:w="1438"/>
      </w:tblGrid>
      <w:tr w:rsidR="000D118D" w:rsidRPr="000D118D" w14:paraId="132A2636" w14:textId="77777777" w:rsidTr="000D118D">
        <w:trPr>
          <w:trHeight w:val="315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9BC41" w14:textId="77777777" w:rsidR="000D118D" w:rsidRPr="000D118D" w:rsidRDefault="000D118D" w:rsidP="000D11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CL"/>
              </w:rPr>
            </w:pPr>
            <w:r w:rsidRPr="000D11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CL"/>
              </w:rPr>
              <w:t>Script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FBF4" w14:textId="77777777" w:rsidR="000D118D" w:rsidRPr="000D118D" w:rsidRDefault="000D118D" w:rsidP="000D11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CL"/>
              </w:rPr>
            </w:pPr>
            <w:r w:rsidRPr="000D11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CL"/>
              </w:rPr>
              <w:t>Tipo Script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A0AC" w14:textId="77777777" w:rsidR="000D118D" w:rsidRPr="000D118D" w:rsidRDefault="000D118D" w:rsidP="000D11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CL"/>
              </w:rPr>
            </w:pPr>
            <w:r w:rsidRPr="000D11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CL"/>
              </w:rPr>
              <w:t>Tipo Objeto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C8F0" w14:textId="77777777" w:rsidR="000D118D" w:rsidRPr="000D118D" w:rsidRDefault="000D118D" w:rsidP="000D11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CL"/>
              </w:rPr>
            </w:pPr>
            <w:r w:rsidRPr="000D11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CL"/>
              </w:rPr>
              <w:t>Nombre Objet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A931A" w14:textId="77777777" w:rsidR="000D118D" w:rsidRPr="000D118D" w:rsidRDefault="000D118D" w:rsidP="000D11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CL"/>
              </w:rPr>
            </w:pPr>
            <w:r w:rsidRPr="000D11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CL"/>
              </w:rPr>
              <w:t>Esquema</w:t>
            </w:r>
          </w:p>
        </w:tc>
      </w:tr>
      <w:tr w:rsidR="000D118D" w:rsidRPr="000D118D" w14:paraId="5EE4554B" w14:textId="77777777" w:rsidTr="000D118D">
        <w:trPr>
          <w:trHeight w:val="45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8B052" w14:textId="77777777" w:rsidR="000D118D" w:rsidRPr="000D118D" w:rsidRDefault="000D118D" w:rsidP="000D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r w:rsidRPr="000D118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01_view_v_piezometro_consolidado_v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174E" w14:textId="77777777" w:rsidR="000D118D" w:rsidRPr="000D118D" w:rsidRDefault="000D118D" w:rsidP="000D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proofErr w:type="spellStart"/>
            <w:r w:rsidRPr="000D118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Creacio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B2D3" w14:textId="77777777" w:rsidR="000D118D" w:rsidRPr="000D118D" w:rsidRDefault="000D118D" w:rsidP="000D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r w:rsidRPr="000D118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Vist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17EC" w14:textId="77777777" w:rsidR="000D118D" w:rsidRPr="000D118D" w:rsidRDefault="000D118D" w:rsidP="000D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r w:rsidRPr="000D118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v_piezometro_consolidado_v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6BFAE" w14:textId="77777777" w:rsidR="000D118D" w:rsidRPr="000D118D" w:rsidRDefault="000D118D" w:rsidP="000D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proofErr w:type="spellStart"/>
            <w:r w:rsidRPr="000D118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piezometria</w:t>
            </w:r>
            <w:proofErr w:type="spellEnd"/>
          </w:p>
        </w:tc>
      </w:tr>
      <w:tr w:rsidR="000D118D" w:rsidRPr="000D118D" w14:paraId="0EE34488" w14:textId="77777777" w:rsidTr="000D118D">
        <w:trPr>
          <w:trHeight w:val="45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90B57" w14:textId="77777777" w:rsidR="000D118D" w:rsidRPr="000D118D" w:rsidRDefault="000D118D" w:rsidP="000D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r w:rsidRPr="000D118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02_view_v_piezometro_consolidad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F46E" w14:textId="77777777" w:rsidR="000D118D" w:rsidRPr="000D118D" w:rsidRDefault="000D118D" w:rsidP="000D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proofErr w:type="spellStart"/>
            <w:r w:rsidRPr="000D118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Creacio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E220" w14:textId="77777777" w:rsidR="000D118D" w:rsidRPr="000D118D" w:rsidRDefault="000D118D" w:rsidP="000D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r w:rsidRPr="000D118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Vist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A804" w14:textId="77777777" w:rsidR="000D118D" w:rsidRPr="000D118D" w:rsidRDefault="000D118D" w:rsidP="000D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proofErr w:type="spellStart"/>
            <w:r w:rsidRPr="000D118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v_piezometro_consolidado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65261" w14:textId="77777777" w:rsidR="000D118D" w:rsidRPr="000D118D" w:rsidRDefault="000D118D" w:rsidP="000D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proofErr w:type="spellStart"/>
            <w:r w:rsidRPr="000D118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piezometria</w:t>
            </w:r>
            <w:proofErr w:type="spellEnd"/>
          </w:p>
        </w:tc>
      </w:tr>
      <w:tr w:rsidR="000D118D" w:rsidRPr="000D118D" w14:paraId="0C659F8C" w14:textId="77777777" w:rsidTr="000D118D">
        <w:trPr>
          <w:trHeight w:val="45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8E175" w14:textId="77777777" w:rsidR="000D118D" w:rsidRPr="000D118D" w:rsidRDefault="000D118D" w:rsidP="000D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val="en-US" w:eastAsia="es-CL"/>
              </w:rPr>
            </w:pPr>
            <w:r w:rsidRPr="000D118D">
              <w:rPr>
                <w:rFonts w:ascii="Calibri" w:eastAsia="Times New Roman" w:hAnsi="Calibri" w:cs="Calibri"/>
                <w:color w:val="000000"/>
                <w:sz w:val="18"/>
                <w:szCs w:val="16"/>
                <w:lang w:val="en-US" w:eastAsia="es-CL"/>
              </w:rPr>
              <w:t>03_view_v_piezometro_geom_poin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2D5B" w14:textId="77777777" w:rsidR="000D118D" w:rsidRPr="000D118D" w:rsidRDefault="000D118D" w:rsidP="000D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proofErr w:type="spellStart"/>
            <w:r w:rsidRPr="000D118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Creacio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CC75" w14:textId="77777777" w:rsidR="000D118D" w:rsidRPr="000D118D" w:rsidRDefault="000D118D" w:rsidP="000D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r w:rsidRPr="000D118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Vist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7A85" w14:textId="77777777" w:rsidR="000D118D" w:rsidRPr="000D118D" w:rsidRDefault="000D118D" w:rsidP="000D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proofErr w:type="spellStart"/>
            <w:r w:rsidRPr="000D118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v_piezometro_geom_poin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72E3D" w14:textId="77777777" w:rsidR="000D118D" w:rsidRPr="000D118D" w:rsidRDefault="000D118D" w:rsidP="000D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proofErr w:type="spellStart"/>
            <w:r w:rsidRPr="000D118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piezometria</w:t>
            </w:r>
            <w:proofErr w:type="spellEnd"/>
          </w:p>
        </w:tc>
      </w:tr>
      <w:tr w:rsidR="000D118D" w:rsidRPr="000D118D" w14:paraId="46E0B214" w14:textId="77777777" w:rsidTr="000D118D">
        <w:trPr>
          <w:trHeight w:val="45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678FB" w14:textId="77777777" w:rsidR="000D118D" w:rsidRPr="000D118D" w:rsidRDefault="000D118D" w:rsidP="000D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r w:rsidRPr="000D118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04_matview_mv_piezometro_inter_mbloqu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F4B9" w14:textId="77777777" w:rsidR="000D118D" w:rsidRPr="000D118D" w:rsidRDefault="000D118D" w:rsidP="000D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proofErr w:type="spellStart"/>
            <w:r w:rsidRPr="000D118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Creacio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383E" w14:textId="77777777" w:rsidR="000D118D" w:rsidRPr="000D118D" w:rsidRDefault="000D118D" w:rsidP="000D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r w:rsidRPr="000D118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 xml:space="preserve">Mat </w:t>
            </w:r>
            <w:proofErr w:type="spellStart"/>
            <w:r w:rsidRPr="000D118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view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96F7" w14:textId="77777777" w:rsidR="000D118D" w:rsidRPr="000D118D" w:rsidRDefault="000D118D" w:rsidP="000D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proofErr w:type="spellStart"/>
            <w:r w:rsidRPr="000D118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mv_piezometro_inter_mbloqu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3F8C" w14:textId="77777777" w:rsidR="000D118D" w:rsidRPr="000D118D" w:rsidRDefault="000D118D" w:rsidP="000D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proofErr w:type="spellStart"/>
            <w:r w:rsidRPr="000D118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piezometria</w:t>
            </w:r>
            <w:proofErr w:type="spellEnd"/>
          </w:p>
        </w:tc>
      </w:tr>
      <w:tr w:rsidR="000D118D" w:rsidRPr="000D118D" w14:paraId="31F11D25" w14:textId="77777777" w:rsidTr="000D118D">
        <w:trPr>
          <w:trHeight w:val="45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C8966" w14:textId="77777777" w:rsidR="000D118D" w:rsidRPr="000D118D" w:rsidRDefault="000D118D" w:rsidP="000D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r w:rsidRPr="000D118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05_view_v_piezometro_resum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E99F" w14:textId="77777777" w:rsidR="000D118D" w:rsidRPr="000D118D" w:rsidRDefault="000D118D" w:rsidP="000D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proofErr w:type="spellStart"/>
            <w:r w:rsidRPr="000D118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Creacio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2AE4" w14:textId="77777777" w:rsidR="000D118D" w:rsidRPr="000D118D" w:rsidRDefault="000D118D" w:rsidP="000D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r w:rsidRPr="000D118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Vist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342A" w14:textId="77777777" w:rsidR="000D118D" w:rsidRPr="000D118D" w:rsidRDefault="000D118D" w:rsidP="000D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proofErr w:type="spellStart"/>
            <w:r w:rsidRPr="000D118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v_piezometro_resumen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1DFBD" w14:textId="77777777" w:rsidR="000D118D" w:rsidRPr="000D118D" w:rsidRDefault="000D118D" w:rsidP="000D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proofErr w:type="spellStart"/>
            <w:r w:rsidRPr="000D118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piezometria</w:t>
            </w:r>
            <w:proofErr w:type="spellEnd"/>
          </w:p>
        </w:tc>
      </w:tr>
      <w:tr w:rsidR="000D118D" w:rsidRPr="000D118D" w14:paraId="659CC5E7" w14:textId="77777777" w:rsidTr="000D118D">
        <w:trPr>
          <w:trHeight w:val="45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7D2DC" w14:textId="77777777" w:rsidR="000D118D" w:rsidRPr="000D118D" w:rsidRDefault="000D118D" w:rsidP="000D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r w:rsidRPr="000D118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06_view_v_piezometro_pozo_resum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012A" w14:textId="77777777" w:rsidR="000D118D" w:rsidRPr="000D118D" w:rsidRDefault="000D118D" w:rsidP="000D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proofErr w:type="spellStart"/>
            <w:r w:rsidRPr="000D118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Creacio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676C" w14:textId="77777777" w:rsidR="000D118D" w:rsidRPr="000D118D" w:rsidRDefault="000D118D" w:rsidP="000D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r w:rsidRPr="000D118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Vist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78CB" w14:textId="77777777" w:rsidR="000D118D" w:rsidRPr="000D118D" w:rsidRDefault="000D118D" w:rsidP="000D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proofErr w:type="spellStart"/>
            <w:r w:rsidRPr="000D118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v_piezometro_pozo_resumen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8E66D" w14:textId="77777777" w:rsidR="000D118D" w:rsidRPr="000D118D" w:rsidRDefault="000D118D" w:rsidP="000D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proofErr w:type="spellStart"/>
            <w:r w:rsidRPr="000D118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piezometria</w:t>
            </w:r>
            <w:proofErr w:type="spellEnd"/>
          </w:p>
        </w:tc>
      </w:tr>
      <w:tr w:rsidR="000D118D" w:rsidRPr="000D118D" w14:paraId="716559B5" w14:textId="77777777" w:rsidTr="000D118D">
        <w:trPr>
          <w:trHeight w:val="46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114BF" w14:textId="77777777" w:rsidR="000D118D" w:rsidRPr="000D118D" w:rsidRDefault="000D118D" w:rsidP="000D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proofErr w:type="spellStart"/>
            <w:r w:rsidRPr="000D118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sql_refresh_mv_piezometro_inter_mbloque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B776" w14:textId="77777777" w:rsidR="000D118D" w:rsidRPr="000D118D" w:rsidRDefault="000D118D" w:rsidP="000D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proofErr w:type="spellStart"/>
            <w:r w:rsidRPr="000D118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Refresh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D5B4" w14:textId="77777777" w:rsidR="000D118D" w:rsidRPr="000D118D" w:rsidRDefault="000D118D" w:rsidP="000D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r w:rsidRPr="000D118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 xml:space="preserve">Mat </w:t>
            </w:r>
            <w:proofErr w:type="spellStart"/>
            <w:r w:rsidRPr="000D118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view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17D4" w14:textId="77777777" w:rsidR="000D118D" w:rsidRPr="000D118D" w:rsidRDefault="000D118D" w:rsidP="000D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proofErr w:type="spellStart"/>
            <w:r w:rsidRPr="000D118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mv_piezometro_inter_mbloqu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91E1F" w14:textId="77777777" w:rsidR="000D118D" w:rsidRPr="000D118D" w:rsidRDefault="000D118D" w:rsidP="000D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proofErr w:type="spellStart"/>
            <w:r w:rsidRPr="000D118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piezometria</w:t>
            </w:r>
            <w:proofErr w:type="spellEnd"/>
          </w:p>
        </w:tc>
      </w:tr>
    </w:tbl>
    <w:p w14:paraId="582F7BC6" w14:textId="77777777" w:rsidR="000D118D" w:rsidRDefault="000D118D" w:rsidP="008B64DA">
      <w:pPr>
        <w:spacing w:after="0" w:line="240" w:lineRule="auto"/>
        <w:jc w:val="both"/>
      </w:pPr>
    </w:p>
    <w:p w14:paraId="652CCE90" w14:textId="539527FC" w:rsidR="008B64DA" w:rsidRPr="008B64DA" w:rsidRDefault="008B64DA" w:rsidP="008B64D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CL"/>
        </w:rPr>
      </w:pPr>
      <w:r w:rsidRPr="008B64DA">
        <w:t xml:space="preserve">Cada vez que se agreguen </w:t>
      </w:r>
      <w:r w:rsidR="000D118D">
        <w:t>data de piezómetros o se modifique el modelo de bloques</w:t>
      </w:r>
      <w:r>
        <w:t xml:space="preserve"> </w:t>
      </w:r>
      <w:r w:rsidRPr="008B64DA">
        <w:t>se debe ejecutar el script ‘</w:t>
      </w:r>
      <w:proofErr w:type="spellStart"/>
      <w:r w:rsidR="000D118D" w:rsidRPr="000D118D">
        <w:rPr>
          <w:rFonts w:ascii="Calibri" w:eastAsia="Times New Roman" w:hAnsi="Calibri" w:cs="Calibri"/>
          <w:color w:val="000000"/>
          <w:lang w:eastAsia="es-CL"/>
        </w:rPr>
        <w:t>sql_re</w:t>
      </w:r>
      <w:bookmarkStart w:id="0" w:name="_GoBack"/>
      <w:bookmarkEnd w:id="0"/>
      <w:r w:rsidR="000D118D" w:rsidRPr="000D118D">
        <w:rPr>
          <w:rFonts w:ascii="Calibri" w:eastAsia="Times New Roman" w:hAnsi="Calibri" w:cs="Calibri"/>
          <w:color w:val="000000"/>
          <w:lang w:eastAsia="es-CL"/>
        </w:rPr>
        <w:t>fresh_mv_piezometro_inter_mbloque</w:t>
      </w:r>
      <w:proofErr w:type="spellEnd"/>
      <w:r w:rsidRPr="008B64DA">
        <w:rPr>
          <w:rFonts w:ascii="Calibri" w:eastAsia="Times New Roman" w:hAnsi="Calibri" w:cs="Calibri"/>
          <w:color w:val="000000"/>
          <w:lang w:eastAsia="es-CL"/>
        </w:rPr>
        <w:t>’</w:t>
      </w:r>
      <w:r>
        <w:rPr>
          <w:rFonts w:ascii="Calibri" w:eastAsia="Times New Roman" w:hAnsi="Calibri" w:cs="Calibri"/>
          <w:color w:val="000000"/>
          <w:lang w:eastAsia="es-CL"/>
        </w:rPr>
        <w:t xml:space="preserve"> para actualizar la vista materializada. Se revisará la posibilidad de dejarlo implementado de forma automática con el </w:t>
      </w:r>
      <w:proofErr w:type="spellStart"/>
      <w:r>
        <w:rPr>
          <w:rFonts w:ascii="Calibri" w:eastAsia="Times New Roman" w:hAnsi="Calibri" w:cs="Calibri"/>
          <w:color w:val="000000"/>
          <w:lang w:eastAsia="es-CL"/>
        </w:rPr>
        <w:t>PGAgent</w:t>
      </w:r>
      <w:proofErr w:type="spellEnd"/>
      <w:r>
        <w:rPr>
          <w:rFonts w:ascii="Calibri" w:eastAsia="Times New Roman" w:hAnsi="Calibri" w:cs="Calibri"/>
          <w:color w:val="000000"/>
          <w:lang w:eastAsia="es-CL"/>
        </w:rPr>
        <w:t xml:space="preserve"> en el futuro.</w:t>
      </w:r>
    </w:p>
    <w:sectPr w:rsidR="008B64DA" w:rsidRPr="008B64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55D"/>
    <w:multiLevelType w:val="hybridMultilevel"/>
    <w:tmpl w:val="BFE667EE"/>
    <w:lvl w:ilvl="0" w:tplc="3A3C74A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AD0D29"/>
    <w:multiLevelType w:val="hybridMultilevel"/>
    <w:tmpl w:val="06787A1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1F37AAE"/>
    <w:multiLevelType w:val="multilevel"/>
    <w:tmpl w:val="59E0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BA4FC6"/>
    <w:multiLevelType w:val="multilevel"/>
    <w:tmpl w:val="5526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A442DC"/>
    <w:multiLevelType w:val="hybridMultilevel"/>
    <w:tmpl w:val="52668428"/>
    <w:lvl w:ilvl="0" w:tplc="815E6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961554"/>
    <w:multiLevelType w:val="hybridMultilevel"/>
    <w:tmpl w:val="07022FFE"/>
    <w:lvl w:ilvl="0" w:tplc="0ED085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E2"/>
    <w:rsid w:val="00056B8F"/>
    <w:rsid w:val="00067047"/>
    <w:rsid w:val="000D118D"/>
    <w:rsid w:val="000F5BB2"/>
    <w:rsid w:val="00122DA8"/>
    <w:rsid w:val="00230E39"/>
    <w:rsid w:val="002318F1"/>
    <w:rsid w:val="002640E1"/>
    <w:rsid w:val="002B0DF9"/>
    <w:rsid w:val="002B6296"/>
    <w:rsid w:val="00304111"/>
    <w:rsid w:val="00414614"/>
    <w:rsid w:val="00457C77"/>
    <w:rsid w:val="004D2CFC"/>
    <w:rsid w:val="005C3873"/>
    <w:rsid w:val="005D651B"/>
    <w:rsid w:val="005F313B"/>
    <w:rsid w:val="00653C33"/>
    <w:rsid w:val="00746BED"/>
    <w:rsid w:val="007B353C"/>
    <w:rsid w:val="008A02D4"/>
    <w:rsid w:val="008B64DA"/>
    <w:rsid w:val="009A1D6F"/>
    <w:rsid w:val="00AE2BDF"/>
    <w:rsid w:val="00AE48F9"/>
    <w:rsid w:val="00B8639E"/>
    <w:rsid w:val="00BA1425"/>
    <w:rsid w:val="00BB3674"/>
    <w:rsid w:val="00BD0FE3"/>
    <w:rsid w:val="00BF1745"/>
    <w:rsid w:val="00C83698"/>
    <w:rsid w:val="00D95C74"/>
    <w:rsid w:val="00DA0133"/>
    <w:rsid w:val="00DB5CE2"/>
    <w:rsid w:val="00DE05DA"/>
    <w:rsid w:val="00EA08EA"/>
    <w:rsid w:val="00EA0FFE"/>
    <w:rsid w:val="00EC4902"/>
    <w:rsid w:val="00F236B6"/>
    <w:rsid w:val="00F31B0A"/>
    <w:rsid w:val="00F52369"/>
    <w:rsid w:val="00F63FAF"/>
    <w:rsid w:val="00FC0E20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077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12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8639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04111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230E39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230E39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23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F12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12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12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12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1237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FF12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123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FF12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57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digoHTML">
    <w:name w:val="HTML Code"/>
    <w:basedOn w:val="Fuentedeprrafopredeter"/>
    <w:uiPriority w:val="99"/>
    <w:semiHidden/>
    <w:unhideWhenUsed/>
    <w:rsid w:val="0006704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067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12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8639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04111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230E39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230E39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23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F12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12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12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12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1237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FF12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123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FF12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57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digoHTML">
    <w:name w:val="HTML Code"/>
    <w:basedOn w:val="Fuentedeprrafopredeter"/>
    <w:uiPriority w:val="99"/>
    <w:semiHidden/>
    <w:unhideWhenUsed/>
    <w:rsid w:val="0006704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067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93CB-EBEA-403C-A8EC-85A25BB0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1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Espindola</dc:creator>
  <cp:lastModifiedBy>Arnol</cp:lastModifiedBy>
  <cp:revision>14</cp:revision>
  <dcterms:created xsi:type="dcterms:W3CDTF">2015-10-07T19:23:00Z</dcterms:created>
  <dcterms:modified xsi:type="dcterms:W3CDTF">2015-11-27T15:40:00Z</dcterms:modified>
</cp:coreProperties>
</file>